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FDB" w:rsidRDefault="0038244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838200</wp:posOffset>
            </wp:positionV>
            <wp:extent cx="7009181" cy="40005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 2A 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9" r="9121" b="67713"/>
                    <a:stretch/>
                  </pic:blipFill>
                  <pic:spPr bwMode="auto">
                    <a:xfrm>
                      <a:off x="0" y="0"/>
                      <a:ext cx="7009181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94320D1" wp14:editId="1F4EE4B8">
            <wp:simplePos x="0" y="0"/>
            <wp:positionH relativeFrom="column">
              <wp:posOffset>-600075</wp:posOffset>
            </wp:positionH>
            <wp:positionV relativeFrom="paragraph">
              <wp:posOffset>-552450</wp:posOffset>
            </wp:positionV>
            <wp:extent cx="7104065" cy="3295650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 2A 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t="4778" r="12807" b="68901"/>
                    <a:stretch/>
                  </pic:blipFill>
                  <pic:spPr bwMode="auto">
                    <a:xfrm>
                      <a:off x="0" y="0"/>
                      <a:ext cx="710406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1E9534B" wp14:editId="2F2D3D56">
            <wp:simplePos x="0" y="0"/>
            <wp:positionH relativeFrom="column">
              <wp:posOffset>-323850</wp:posOffset>
            </wp:positionH>
            <wp:positionV relativeFrom="paragraph">
              <wp:posOffset>-466725</wp:posOffset>
            </wp:positionV>
            <wp:extent cx="6677025" cy="63817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 2A 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9" t="4079" r="9441" b="40800"/>
                    <a:stretch/>
                  </pic:blipFill>
                  <pic:spPr bwMode="auto">
                    <a:xfrm>
                      <a:off x="0" y="0"/>
                      <a:ext cx="6680033" cy="638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514350</wp:posOffset>
            </wp:positionV>
            <wp:extent cx="3867150" cy="890290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 2A 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4312" r="51843" b="11189"/>
                    <a:stretch/>
                  </pic:blipFill>
                  <pic:spPr bwMode="auto">
                    <a:xfrm>
                      <a:off x="0" y="0"/>
                      <a:ext cx="3867150" cy="8902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A2532DF" wp14:editId="501D44E4">
            <wp:simplePos x="0" y="0"/>
            <wp:positionH relativeFrom="column">
              <wp:posOffset>-495300</wp:posOffset>
            </wp:positionH>
            <wp:positionV relativeFrom="paragraph">
              <wp:posOffset>-600075</wp:posOffset>
            </wp:positionV>
            <wp:extent cx="6543675" cy="9351788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 2A 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2" t="4662" r="16427" b="10722"/>
                    <a:stretch/>
                  </pic:blipFill>
                  <pic:spPr bwMode="auto">
                    <a:xfrm>
                      <a:off x="0" y="0"/>
                      <a:ext cx="6543675" cy="9351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38244C"/>
    <w:p w:rsidR="0038244C" w:rsidRDefault="00AB34A6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600075</wp:posOffset>
            </wp:positionV>
            <wp:extent cx="4819650" cy="9182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 2A 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" t="4196" r="39497" b="11189"/>
                    <a:stretch/>
                  </pic:blipFill>
                  <pic:spPr bwMode="auto">
                    <a:xfrm>
                      <a:off x="0" y="0"/>
                      <a:ext cx="4819650" cy="918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600075</wp:posOffset>
            </wp:positionV>
            <wp:extent cx="6238875" cy="9345369"/>
            <wp:effectExtent l="0" t="0" r="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 2A 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9" t="4778" r="17296" b="11072"/>
                    <a:stretch/>
                  </pic:blipFill>
                  <pic:spPr bwMode="auto">
                    <a:xfrm>
                      <a:off x="0" y="0"/>
                      <a:ext cx="6238875" cy="9345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4A6" w:rsidRDefault="00AB34A6"/>
    <w:p w:rsidR="00AB34A6" w:rsidRDefault="00AB34A6"/>
    <w:p w:rsidR="0038244C" w:rsidRDefault="0038244C"/>
    <w:p w:rsidR="0038244C" w:rsidRDefault="0038244C"/>
    <w:p w:rsidR="0038244C" w:rsidRDefault="0038244C"/>
    <w:p w:rsidR="0038244C" w:rsidRDefault="0038244C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71476</wp:posOffset>
            </wp:positionH>
            <wp:positionV relativeFrom="paragraph">
              <wp:posOffset>-609600</wp:posOffset>
            </wp:positionV>
            <wp:extent cx="6650031" cy="92106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 2A 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" t="4662" r="12486" b="11073"/>
                    <a:stretch/>
                  </pic:blipFill>
                  <pic:spPr bwMode="auto">
                    <a:xfrm>
                      <a:off x="0" y="0"/>
                      <a:ext cx="6650113" cy="9210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76226</wp:posOffset>
            </wp:positionH>
            <wp:positionV relativeFrom="paragraph">
              <wp:posOffset>-457200</wp:posOffset>
            </wp:positionV>
            <wp:extent cx="6721363" cy="7258050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 2A 9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" t="5011" r="10243" b="28788"/>
                    <a:stretch/>
                  </pic:blipFill>
                  <pic:spPr bwMode="auto">
                    <a:xfrm>
                      <a:off x="0" y="0"/>
                      <a:ext cx="6721363" cy="725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533400</wp:posOffset>
            </wp:positionV>
            <wp:extent cx="6905625" cy="906780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 2A 1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2" r="12165" b="15520"/>
                    <a:stretch/>
                  </pic:blipFill>
                  <pic:spPr bwMode="auto">
                    <a:xfrm>
                      <a:off x="0" y="0"/>
                      <a:ext cx="6905627" cy="906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/>
    <w:p w:rsidR="00AB34A6" w:rsidRDefault="00AB34A6">
      <w:bookmarkStart w:id="0" w:name="_GoBack"/>
      <w:bookmarkEnd w:id="0"/>
    </w:p>
    <w:p w:rsidR="00AB34A6" w:rsidRDefault="00AB34A6"/>
    <w:p w:rsidR="00AB34A6" w:rsidRDefault="00AB34A6"/>
    <w:p w:rsidR="00AB34A6" w:rsidRDefault="00AB34A6"/>
    <w:p w:rsidR="00773C63" w:rsidRDefault="00773C63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576BC3DD" wp14:editId="5C45D365">
            <wp:simplePos x="0" y="0"/>
            <wp:positionH relativeFrom="column">
              <wp:posOffset>-447675</wp:posOffset>
            </wp:positionH>
            <wp:positionV relativeFrom="paragraph">
              <wp:posOffset>-598805</wp:posOffset>
            </wp:positionV>
            <wp:extent cx="6764655" cy="90201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 2A 1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8" t="4894" r="8801" b="11188"/>
                    <a:stretch/>
                  </pic:blipFill>
                  <pic:spPr bwMode="auto">
                    <a:xfrm>
                      <a:off x="0" y="0"/>
                      <a:ext cx="6764655" cy="902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AB34A6" w:rsidRDefault="00AB34A6"/>
    <w:p w:rsidR="00AB34A6" w:rsidRDefault="00773C63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-552450</wp:posOffset>
            </wp:positionV>
            <wp:extent cx="6864888" cy="89344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 2A 1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2" r="12807" b="13171"/>
                    <a:stretch/>
                  </pic:blipFill>
                  <pic:spPr bwMode="auto">
                    <a:xfrm>
                      <a:off x="0" y="0"/>
                      <a:ext cx="6864888" cy="893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571500</wp:posOffset>
            </wp:positionV>
            <wp:extent cx="6858000" cy="89439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 2A 13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9" t="4778" r="17615" b="12121"/>
                    <a:stretch/>
                  </pic:blipFill>
                  <pic:spPr bwMode="auto">
                    <a:xfrm>
                      <a:off x="0" y="0"/>
                      <a:ext cx="6858894" cy="8945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3F2D16"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590551</wp:posOffset>
            </wp:positionV>
            <wp:extent cx="6848623" cy="9058275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 2A 14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" t="4196" r="10724" b="14103"/>
                    <a:stretch/>
                  </pic:blipFill>
                  <pic:spPr bwMode="auto">
                    <a:xfrm>
                      <a:off x="0" y="0"/>
                      <a:ext cx="6851224" cy="906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D16" w:rsidRDefault="003F2D16"/>
    <w:p w:rsidR="003F2D16" w:rsidRDefault="003F2D16"/>
    <w:p w:rsidR="003F2D16" w:rsidRDefault="003F2D16"/>
    <w:p w:rsidR="003F2D16" w:rsidRDefault="003F2D16"/>
    <w:p w:rsidR="003F2D16" w:rsidRDefault="003F2D16"/>
    <w:p w:rsidR="003F2D16" w:rsidRDefault="003F2D16"/>
    <w:p w:rsidR="003F2D16" w:rsidRDefault="003F2D16"/>
    <w:p w:rsidR="003F2D16" w:rsidRDefault="003F2D16"/>
    <w:p w:rsidR="003F2D16" w:rsidRDefault="003F2D16"/>
    <w:p w:rsidR="003F2D16" w:rsidRDefault="003F2D16"/>
    <w:p w:rsidR="003F2D16" w:rsidRDefault="003F2D16"/>
    <w:p w:rsidR="003F2D16" w:rsidRDefault="003F2D16"/>
    <w:p w:rsidR="003F2D16" w:rsidRDefault="003F2D16"/>
    <w:p w:rsidR="003F2D16" w:rsidRDefault="003F2D16"/>
    <w:p w:rsidR="003F2D16" w:rsidRDefault="003F2D16"/>
    <w:p w:rsidR="003F2D16" w:rsidRDefault="003F2D16"/>
    <w:p w:rsidR="003F2D16" w:rsidRDefault="003F2D16"/>
    <w:p w:rsidR="003F2D16" w:rsidRDefault="003F2D16"/>
    <w:p w:rsidR="003F2D16" w:rsidRDefault="003F2D16"/>
    <w:p w:rsidR="003F2D16" w:rsidRDefault="003F2D16"/>
    <w:p w:rsidR="003F2D16" w:rsidRDefault="003F2D16"/>
    <w:p w:rsidR="003F2D16" w:rsidRDefault="003F2D16"/>
    <w:p w:rsidR="003F2D16" w:rsidRDefault="003F2D16"/>
    <w:p w:rsidR="003F2D16" w:rsidRDefault="003F2D16"/>
    <w:p w:rsidR="003F2D16" w:rsidRDefault="003F2D16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590550</wp:posOffset>
            </wp:positionV>
            <wp:extent cx="6477000" cy="9296556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 2A 15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8" t="4196" r="17295" b="14336"/>
                    <a:stretch/>
                  </pic:blipFill>
                  <pic:spPr bwMode="auto">
                    <a:xfrm>
                      <a:off x="0" y="0"/>
                      <a:ext cx="6477000" cy="92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D16" w:rsidRDefault="003F2D16"/>
    <w:p w:rsidR="003F2D16" w:rsidRDefault="003F2D16"/>
    <w:p w:rsidR="003F2D16" w:rsidRDefault="003F2D16"/>
    <w:p w:rsidR="003F2D16" w:rsidRDefault="003F2D16"/>
    <w:p w:rsidR="003F2D16" w:rsidRDefault="003F2D16"/>
    <w:p w:rsidR="003F2D16" w:rsidRDefault="003F2D16"/>
    <w:p w:rsidR="003F2D16" w:rsidRDefault="003F2D16"/>
    <w:p w:rsidR="003F2D16" w:rsidRDefault="003F2D16"/>
    <w:p w:rsidR="003F2D16" w:rsidRDefault="003F2D16"/>
    <w:p w:rsidR="003F2D16" w:rsidRDefault="003F2D16"/>
    <w:p w:rsidR="003F2D16" w:rsidRDefault="003F2D16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773C63" w:rsidRDefault="00773C63"/>
    <w:p w:rsidR="003F2D16" w:rsidRDefault="003F2D16"/>
    <w:p w:rsidR="003F2D16" w:rsidRDefault="003F2D16"/>
    <w:p w:rsidR="003F2D16" w:rsidRDefault="003F2D16"/>
    <w:p w:rsidR="003F2D16" w:rsidRDefault="003F2D16"/>
    <w:p w:rsidR="003F2D16" w:rsidRDefault="003F2D16"/>
    <w:p w:rsidR="003F2D16" w:rsidRDefault="003F2D16"/>
    <w:p w:rsidR="003F2D16" w:rsidRDefault="003F2D16"/>
    <w:p w:rsidR="003F2D16" w:rsidRDefault="003F2D1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6E8C24FB" wp14:editId="11739E35">
            <wp:simplePos x="0" y="0"/>
            <wp:positionH relativeFrom="column">
              <wp:posOffset>-209550</wp:posOffset>
            </wp:positionH>
            <wp:positionV relativeFrom="paragraph">
              <wp:posOffset>-752475</wp:posOffset>
            </wp:positionV>
            <wp:extent cx="6534150" cy="9255125"/>
            <wp:effectExtent l="0" t="0" r="0" b="31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 2A 16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4079" r="16013" b="11888"/>
                    <a:stretch/>
                  </pic:blipFill>
                  <pic:spPr bwMode="auto">
                    <a:xfrm>
                      <a:off x="0" y="0"/>
                      <a:ext cx="6534150" cy="925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D16" w:rsidRDefault="003F2D16">
      <w:pPr>
        <w:rPr>
          <w:noProof/>
        </w:rPr>
      </w:pPr>
    </w:p>
    <w:p w:rsidR="003F2D16" w:rsidRDefault="003F2D16">
      <w:pPr>
        <w:rPr>
          <w:noProof/>
        </w:rPr>
      </w:pPr>
    </w:p>
    <w:p w:rsidR="003F2D16" w:rsidRDefault="003F2D16">
      <w:pPr>
        <w:rPr>
          <w:noProof/>
        </w:rPr>
      </w:pPr>
    </w:p>
    <w:p w:rsidR="003F2D16" w:rsidRDefault="003F2D16">
      <w:pPr>
        <w:rPr>
          <w:noProof/>
        </w:rPr>
      </w:pPr>
    </w:p>
    <w:p w:rsidR="003F2D16" w:rsidRDefault="003F2D16">
      <w:pPr>
        <w:rPr>
          <w:noProof/>
        </w:rPr>
      </w:pPr>
    </w:p>
    <w:p w:rsidR="003F2D16" w:rsidRDefault="003F2D16">
      <w:pPr>
        <w:rPr>
          <w:noProof/>
        </w:rPr>
      </w:pPr>
    </w:p>
    <w:p w:rsidR="003F2D16" w:rsidRDefault="003F2D16">
      <w:pPr>
        <w:rPr>
          <w:noProof/>
        </w:rPr>
      </w:pPr>
    </w:p>
    <w:p w:rsidR="003F2D16" w:rsidRDefault="003F2D16">
      <w:pPr>
        <w:rPr>
          <w:noProof/>
        </w:rPr>
      </w:pPr>
    </w:p>
    <w:p w:rsidR="003F2D16" w:rsidRDefault="003F2D16">
      <w:pPr>
        <w:rPr>
          <w:noProof/>
        </w:rPr>
      </w:pPr>
    </w:p>
    <w:p w:rsidR="003F2D16" w:rsidRDefault="003F2D16">
      <w:pPr>
        <w:rPr>
          <w:noProof/>
        </w:rPr>
      </w:pPr>
    </w:p>
    <w:p w:rsidR="003F2D16" w:rsidRDefault="003F2D16">
      <w:pPr>
        <w:rPr>
          <w:noProof/>
        </w:rPr>
      </w:pPr>
    </w:p>
    <w:p w:rsidR="003F2D16" w:rsidRDefault="003F2D16">
      <w:pPr>
        <w:rPr>
          <w:noProof/>
        </w:rPr>
      </w:pPr>
    </w:p>
    <w:p w:rsidR="003F2D16" w:rsidRDefault="003F2D16">
      <w:pPr>
        <w:rPr>
          <w:noProof/>
        </w:rPr>
      </w:pPr>
    </w:p>
    <w:p w:rsidR="003F2D16" w:rsidRDefault="003F2D16">
      <w:pPr>
        <w:rPr>
          <w:noProof/>
        </w:rPr>
      </w:pPr>
    </w:p>
    <w:p w:rsidR="003F2D16" w:rsidRDefault="003F2D16">
      <w:pPr>
        <w:rPr>
          <w:noProof/>
        </w:rPr>
      </w:pPr>
    </w:p>
    <w:p w:rsidR="003F2D16" w:rsidRDefault="003F2D16">
      <w:pPr>
        <w:rPr>
          <w:noProof/>
        </w:rPr>
      </w:pPr>
    </w:p>
    <w:p w:rsidR="003F2D16" w:rsidRDefault="003F2D16">
      <w:pPr>
        <w:rPr>
          <w:noProof/>
        </w:rPr>
      </w:pPr>
    </w:p>
    <w:p w:rsidR="003F2D16" w:rsidRDefault="003F2D16">
      <w:pPr>
        <w:rPr>
          <w:noProof/>
        </w:rPr>
      </w:pPr>
    </w:p>
    <w:p w:rsidR="003F2D16" w:rsidRDefault="003F2D16">
      <w:pPr>
        <w:rPr>
          <w:noProof/>
        </w:rPr>
      </w:pPr>
    </w:p>
    <w:p w:rsidR="003F2D16" w:rsidRDefault="003F2D16">
      <w:pPr>
        <w:rPr>
          <w:noProof/>
        </w:rPr>
      </w:pPr>
    </w:p>
    <w:p w:rsidR="003F2D16" w:rsidRDefault="003F2D16">
      <w:pPr>
        <w:rPr>
          <w:noProof/>
        </w:rPr>
      </w:pPr>
    </w:p>
    <w:p w:rsidR="003F2D16" w:rsidRDefault="003F2D16">
      <w:pPr>
        <w:rPr>
          <w:noProof/>
        </w:rPr>
      </w:pPr>
    </w:p>
    <w:p w:rsidR="003F2D16" w:rsidRDefault="003F2D16">
      <w:pPr>
        <w:rPr>
          <w:noProof/>
        </w:rPr>
      </w:pPr>
    </w:p>
    <w:p w:rsidR="003F2D16" w:rsidRDefault="003F2D16">
      <w:pPr>
        <w:rPr>
          <w:noProof/>
        </w:rPr>
      </w:pPr>
    </w:p>
    <w:p w:rsidR="003F2D16" w:rsidRDefault="00AE1E66"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61976</wp:posOffset>
            </wp:positionH>
            <wp:positionV relativeFrom="paragraph">
              <wp:posOffset>-657225</wp:posOffset>
            </wp:positionV>
            <wp:extent cx="6848475" cy="9335279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 2A 17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1" t="4896" r="9281" b="11538"/>
                    <a:stretch/>
                  </pic:blipFill>
                  <pic:spPr bwMode="auto">
                    <a:xfrm>
                      <a:off x="0" y="0"/>
                      <a:ext cx="6848475" cy="9335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E66" w:rsidRDefault="00AE1E66"/>
    <w:p w:rsidR="00AE1E66" w:rsidRDefault="00AE1E66"/>
    <w:p w:rsidR="00AE1E66" w:rsidRDefault="00AE1E66"/>
    <w:p w:rsidR="00AE1E66" w:rsidRDefault="00AE1E66"/>
    <w:p w:rsidR="00AE1E66" w:rsidRDefault="00AE1E66"/>
    <w:p w:rsidR="00AE1E66" w:rsidRDefault="00AE1E66"/>
    <w:p w:rsidR="00AE1E66" w:rsidRDefault="00AE1E66"/>
    <w:p w:rsidR="00AE1E66" w:rsidRDefault="00AE1E66"/>
    <w:p w:rsidR="00AE1E66" w:rsidRDefault="00AE1E66"/>
    <w:p w:rsidR="00AE1E66" w:rsidRDefault="00AE1E66"/>
    <w:p w:rsidR="00AE1E66" w:rsidRDefault="00AE1E66"/>
    <w:p w:rsidR="00AE1E66" w:rsidRDefault="00AE1E66"/>
    <w:p w:rsidR="00AE1E66" w:rsidRDefault="00AE1E66"/>
    <w:p w:rsidR="00AE1E66" w:rsidRDefault="00AE1E66"/>
    <w:p w:rsidR="00AE1E66" w:rsidRDefault="00AE1E66"/>
    <w:p w:rsidR="00AE1E66" w:rsidRDefault="00AE1E66"/>
    <w:p w:rsidR="00AE1E66" w:rsidRDefault="00AE1E66"/>
    <w:p w:rsidR="00AE1E66" w:rsidRDefault="00AE1E66"/>
    <w:p w:rsidR="00AE1E66" w:rsidRDefault="00AE1E66"/>
    <w:p w:rsidR="00AE1E66" w:rsidRDefault="00AE1E66"/>
    <w:p w:rsidR="00AE1E66" w:rsidRDefault="00AE1E66"/>
    <w:p w:rsidR="00AE1E66" w:rsidRDefault="00AE1E66"/>
    <w:p w:rsidR="00AE1E66" w:rsidRDefault="00AE1E66"/>
    <w:p w:rsidR="00AE1E66" w:rsidRDefault="00AE1E66"/>
    <w:p w:rsidR="00AE1E66" w:rsidRDefault="00AE1E66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657225</wp:posOffset>
            </wp:positionV>
            <wp:extent cx="6810375" cy="9291574"/>
            <wp:effectExtent l="0" t="0" r="0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 2A 18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t="4778" r="12006" b="11422"/>
                    <a:stretch/>
                  </pic:blipFill>
                  <pic:spPr bwMode="auto">
                    <a:xfrm>
                      <a:off x="0" y="0"/>
                      <a:ext cx="6811830" cy="9293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E66" w:rsidRDefault="00AE1E66"/>
    <w:p w:rsidR="00AE1E66" w:rsidRDefault="00AE1E66"/>
    <w:p w:rsidR="00AE1E66" w:rsidRDefault="00AE1E66"/>
    <w:p w:rsidR="00AE1E66" w:rsidRDefault="00AE1E66"/>
    <w:p w:rsidR="00AE1E66" w:rsidRDefault="00AE1E66"/>
    <w:p w:rsidR="00AE1E66" w:rsidRDefault="00AE1E66"/>
    <w:p w:rsidR="00AE1E66" w:rsidRDefault="00AE1E66"/>
    <w:p w:rsidR="00AE1E66" w:rsidRDefault="00AE1E66"/>
    <w:p w:rsidR="00AE1E66" w:rsidRDefault="00AE1E66"/>
    <w:p w:rsidR="00AE1E66" w:rsidRDefault="00AE1E66"/>
    <w:p w:rsidR="00AE1E66" w:rsidRDefault="00AE1E66"/>
    <w:p w:rsidR="00AE1E66" w:rsidRDefault="00AE1E66"/>
    <w:p w:rsidR="00AE1E66" w:rsidRDefault="00AE1E66"/>
    <w:p w:rsidR="00AE1E66" w:rsidRDefault="00AE1E66"/>
    <w:p w:rsidR="00AE1E66" w:rsidRDefault="00AE1E66"/>
    <w:p w:rsidR="00AE1E66" w:rsidRDefault="00AE1E66"/>
    <w:p w:rsidR="00AE1E66" w:rsidRDefault="00AE1E66"/>
    <w:p w:rsidR="00AE1E66" w:rsidRDefault="00AE1E66"/>
    <w:p w:rsidR="00AE1E66" w:rsidRDefault="00AE1E66"/>
    <w:p w:rsidR="00AE1E66" w:rsidRDefault="00AE1E66"/>
    <w:p w:rsidR="00AE1E66" w:rsidRDefault="00AE1E66"/>
    <w:p w:rsidR="00AE1E66" w:rsidRDefault="00AE1E66"/>
    <w:p w:rsidR="003F2D16" w:rsidRDefault="003F2D16"/>
    <w:p w:rsidR="003F2D16" w:rsidRDefault="003F2D16"/>
    <w:sectPr w:rsidR="003F2D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44C"/>
    <w:rsid w:val="0038244C"/>
    <w:rsid w:val="003F2D16"/>
    <w:rsid w:val="00426FDB"/>
    <w:rsid w:val="00773C63"/>
    <w:rsid w:val="00AB34A6"/>
    <w:rsid w:val="00AE1E66"/>
    <w:rsid w:val="00C56177"/>
    <w:rsid w:val="00CE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3136-6FB3-4671-BFB2-8C469104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8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Stasa</dc:creator>
  <cp:lastModifiedBy>Scott Stasa</cp:lastModifiedBy>
  <cp:revision>7</cp:revision>
  <dcterms:created xsi:type="dcterms:W3CDTF">2016-03-07T02:56:00Z</dcterms:created>
  <dcterms:modified xsi:type="dcterms:W3CDTF">2016-03-07T04:02:00Z</dcterms:modified>
</cp:coreProperties>
</file>